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B5" w:rsidRPr="000833DB" w:rsidRDefault="00F93169" w:rsidP="00853FB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B9448D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ё</w:t>
      </w: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дошкольное образовательное учреждение</w:t>
      </w:r>
      <w:r w:rsidR="00853FB5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</w:t>
      </w:r>
      <w:r w:rsidR="00B9448D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ад</w:t>
      </w:r>
      <w:r w:rsidR="0007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0709EF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ек</w:t>
      </w:r>
      <w:r w:rsidR="00B9448D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. </w:t>
      </w:r>
      <w:r w:rsidR="00070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ый Мыс</w:t>
      </w:r>
    </w:p>
    <w:p w:rsidR="00853FB5" w:rsidRPr="007335F7" w:rsidRDefault="007335F7" w:rsidP="007335F7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7335F7" w:rsidRPr="007335F7" w:rsidRDefault="007335F7" w:rsidP="007335F7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реализуемых уровнях образования, формах обучения,               нормативных сроках.</w:t>
      </w:r>
    </w:p>
    <w:p w:rsidR="00853FB5" w:rsidRPr="000833DB" w:rsidRDefault="00853FB5" w:rsidP="0085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является юридическим лицом, образованным в соответствии с законодательством Российской Федерации. </w:t>
      </w:r>
    </w:p>
    <w:p w:rsidR="00853FB5" w:rsidRPr="000833DB" w:rsidRDefault="00853FB5" w:rsidP="0085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имее</w:t>
      </w:r>
      <w:r w:rsidR="00F93169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в, круглую печать,</w:t>
      </w: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и со своим наименованием и другие реквизи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5574"/>
      </w:tblGrid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B9448D" w:rsidP="000709EF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е дошкольное образовательное учреждение детский сад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е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п. 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новый Мыс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0709EF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ДОУ детский сад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</w:t>
            </w:r>
            <w:r w:rsidR="000709EF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еек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п. 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новый Мыс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 электронный адрес, сайт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EF" w:rsidRDefault="000709EF" w:rsidP="000709EF">
            <w:pPr>
              <w:spacing w:before="100"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457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</w:t>
            </w:r>
            <w:r w:rsidR="00853FB5"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гучан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, п.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новый Мыс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говая, 16</w:t>
            </w:r>
          </w:p>
          <w:p w:rsidR="00853FB5" w:rsidRPr="00853FB5" w:rsidRDefault="00853FB5" w:rsidP="000709EF">
            <w:pPr>
              <w:spacing w:before="100"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л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162) 41-059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853FB5" w:rsidRPr="00853FB5" w:rsidRDefault="00853FB5" w:rsidP="000709EF">
            <w:pPr>
              <w:spacing w:before="100" w:after="0" w:line="240" w:lineRule="auto"/>
              <w:ind w:right="100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</w:t>
            </w: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ail</w:t>
            </w: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="00B9448D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 </w:t>
            </w:r>
            <w:r w:rsidR="000709EF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rucheekosin</w:t>
            </w:r>
            <w:r w:rsidR="000709EF" w:rsidRPr="000709EF">
              <w:rPr>
                <w:rFonts w:ascii="Times New Roman" w:eastAsia="Times New Roman" w:hAnsi="Times New Roman" w:cs="Times New Roman"/>
                <w:color w:val="0000CD"/>
                <w:lang w:eastAsia="ru-RU"/>
              </w:rPr>
              <w:t>@</w:t>
            </w:r>
            <w:r w:rsidR="000709EF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yandex</w:t>
            </w:r>
            <w:r w:rsidR="000709EF" w:rsidRPr="000709EF">
              <w:rPr>
                <w:rFonts w:ascii="Times New Roman" w:eastAsia="Times New Roman" w:hAnsi="Times New Roman" w:cs="Times New Roman"/>
                <w:color w:val="0000CD"/>
                <w:lang w:eastAsia="ru-RU"/>
              </w:rPr>
              <w:t>.</w:t>
            </w:r>
            <w:r w:rsidR="000709EF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ru</w:t>
            </w:r>
          </w:p>
          <w:p w:rsidR="00853FB5" w:rsidRPr="000709EF" w:rsidRDefault="000709EF" w:rsidP="000709EF">
            <w:pPr>
              <w:spacing w:before="100" w:after="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йт</w:t>
            </w:r>
            <w:proofErr w:type="gramEnd"/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Pr="00853FB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  <w:hyperlink r:id="rId8" w:history="1">
              <w:r w:rsidRPr="000709EF">
                <w:rPr>
                  <w:rStyle w:val="a4"/>
                  <w:rFonts w:ascii="Times New Roman" w:hAnsi="Times New Roman" w:cs="Times New Roman"/>
                </w:rPr>
                <w:t>http://rucheek1.gbu.su/</w:t>
              </w:r>
            </w:hyperlink>
            <w:r w:rsidRPr="000709EF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образовательного учреждения, его место нахождения, справочный телефон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EF" w:rsidRDefault="000709EF" w:rsidP="00B9448D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Елена Геннадьевна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663457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оссия, </w:t>
            </w:r>
            <w:r w:rsidR="00853FB5"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учанский </w:t>
            </w:r>
            <w:proofErr w:type="gramStart"/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новый Мыс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говая, 16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B9448D" w:rsidRPr="00853FB5" w:rsidRDefault="00B9448D" w:rsidP="00B9448D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1 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9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853FB5" w:rsidRPr="00853FB5" w:rsidRDefault="00853FB5" w:rsidP="00B9448D">
            <w:pPr>
              <w:spacing w:before="100" w:beforeAutospacing="1" w:after="100" w:afterAutospacing="1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тус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–</w:t>
            </w:r>
            <w:r w:rsidR="00F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;</w:t>
            </w:r>
            <w:r w:rsidR="00B9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853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общеразвивающего вида  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0709EF" w:rsidRDefault="000709EF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09E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ерия А № 0000540 от 03.08.2011г. (бессрочная)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Аккредитац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0709EF" w:rsidRDefault="000709EF" w:rsidP="000709EF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09E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г.№ 891 от 14.08.2009 серия АА № 163916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вень образова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школьное образование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а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Язык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сский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ормативного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CD79B8" w:rsidP="00CD79B8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идневная рабоч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,  выход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и суббота и воскресенье, режим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быва</w:t>
            </w:r>
            <w:r w:rsidR="0007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воспитанников в МКДОУ – 10,5  часов, с 07.30 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часов</w:t>
            </w:r>
          </w:p>
        </w:tc>
      </w:tr>
      <w:tr w:rsidR="00853FB5" w:rsidRPr="00853FB5" w:rsidTr="00853FB5">
        <w:trPr>
          <w:trHeight w:val="654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У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сестороннего развития воспитанников.</w:t>
            </w:r>
          </w:p>
        </w:tc>
      </w:tr>
      <w:tr w:rsidR="00853FB5" w:rsidRPr="00853FB5" w:rsidTr="00853FB5">
        <w:trPr>
          <w:trHeight w:val="249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общеразвивающие</w:t>
            </w:r>
          </w:p>
        </w:tc>
      </w:tr>
      <w:tr w:rsidR="00DF72C3" w:rsidRPr="00853FB5" w:rsidTr="003E7C5E">
        <w:trPr>
          <w:trHeight w:val="249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C3" w:rsidRPr="00853FB5" w:rsidRDefault="00DF72C3" w:rsidP="000709EF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считано </w:t>
            </w:r>
            <w:r w:rsidR="000709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70</w:t>
            </w:r>
            <w:r w:rsidRPr="007335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709EF" w:rsidRPr="007335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</w:t>
            </w:r>
            <w:r w:rsidR="000709EF">
              <w:rPr>
                <w:rFonts w:ascii="Times New Roman" w:eastAsia="Times New Roman" w:hAnsi="Times New Roman" w:cs="Times New Roman"/>
                <w:bCs/>
                <w:lang w:eastAsia="ru-RU"/>
              </w:rPr>
              <w:t>, на начало 2017-2018 учебного года в ДОУ 7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709EF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ников. Очерёдности нет.</w:t>
            </w:r>
          </w:p>
        </w:tc>
      </w:tr>
    </w:tbl>
    <w:p w:rsidR="007335F7" w:rsidRDefault="007335F7" w:rsidP="007335F7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bookmarkStart w:id="0" w:name="_GoBack"/>
      <w:bookmarkEnd w:id="0"/>
    </w:p>
    <w:p w:rsidR="007335F7" w:rsidRDefault="007335F7" w:rsidP="007335F7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</w:p>
    <w:p w:rsidR="00853FB5" w:rsidRPr="00853FB5" w:rsidRDefault="00853FB5" w:rsidP="007335F7">
      <w:pPr>
        <w:pStyle w:val="a3"/>
        <w:shd w:val="clear" w:color="auto" w:fill="FFFFFF"/>
        <w:spacing w:before="0" w:beforeAutospacing="0" w:after="300" w:afterAutospacing="0"/>
      </w:pPr>
    </w:p>
    <w:sectPr w:rsidR="00853FB5" w:rsidRPr="00853FB5" w:rsidSect="000709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24" w:rsidRDefault="008A5B24" w:rsidP="000709EF">
      <w:pPr>
        <w:spacing w:after="0" w:line="240" w:lineRule="auto"/>
      </w:pPr>
      <w:r>
        <w:separator/>
      </w:r>
    </w:p>
  </w:endnote>
  <w:endnote w:type="continuationSeparator" w:id="0">
    <w:p w:rsidR="008A5B24" w:rsidRDefault="008A5B24" w:rsidP="0007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24" w:rsidRDefault="008A5B24" w:rsidP="000709EF">
      <w:pPr>
        <w:spacing w:after="0" w:line="240" w:lineRule="auto"/>
      </w:pPr>
      <w:r>
        <w:separator/>
      </w:r>
    </w:p>
  </w:footnote>
  <w:footnote w:type="continuationSeparator" w:id="0">
    <w:p w:rsidR="008A5B24" w:rsidRDefault="008A5B24" w:rsidP="0007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B70C4"/>
    <w:multiLevelType w:val="hybridMultilevel"/>
    <w:tmpl w:val="76D8A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090"/>
    <w:rsid w:val="000709EF"/>
    <w:rsid w:val="000833DB"/>
    <w:rsid w:val="000F76EF"/>
    <w:rsid w:val="00222090"/>
    <w:rsid w:val="00550C1B"/>
    <w:rsid w:val="005F696F"/>
    <w:rsid w:val="007335F7"/>
    <w:rsid w:val="00853FB5"/>
    <w:rsid w:val="0086791D"/>
    <w:rsid w:val="008A5B24"/>
    <w:rsid w:val="008A6351"/>
    <w:rsid w:val="00B9448D"/>
    <w:rsid w:val="00C50309"/>
    <w:rsid w:val="00CA0090"/>
    <w:rsid w:val="00CD79B8"/>
    <w:rsid w:val="00D26D88"/>
    <w:rsid w:val="00DF72C3"/>
    <w:rsid w:val="00F279B5"/>
    <w:rsid w:val="00F9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2C903-925B-4959-8EAA-5394A3F2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9E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9EF"/>
  </w:style>
  <w:style w:type="paragraph" w:styleId="a7">
    <w:name w:val="footer"/>
    <w:basedOn w:val="a"/>
    <w:link w:val="a8"/>
    <w:uiPriority w:val="99"/>
    <w:unhideWhenUsed/>
    <w:rsid w:val="000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cheek1.gbu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E786-E2D4-447E-96E1-F1D396E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4</cp:revision>
  <dcterms:created xsi:type="dcterms:W3CDTF">2015-02-22T19:14:00Z</dcterms:created>
  <dcterms:modified xsi:type="dcterms:W3CDTF">2017-09-07T04:01:00Z</dcterms:modified>
</cp:coreProperties>
</file>